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66" w:rsidRDefault="00A55666" w:rsidP="005D26B9">
      <w:pPr>
        <w:rPr>
          <w:b/>
          <w:bCs/>
        </w:rPr>
      </w:pPr>
    </w:p>
    <w:p w:rsidR="005D26B9" w:rsidRPr="005D26B9" w:rsidRDefault="005D26B9" w:rsidP="005D26B9"/>
    <w:p w:rsidR="005D26B9" w:rsidRPr="00DA4302" w:rsidRDefault="0056569F" w:rsidP="0056569F">
      <w:pPr>
        <w:jc w:val="center"/>
        <w:rPr>
          <w:b/>
          <w:bCs/>
          <w:sz w:val="28"/>
          <w:szCs w:val="28"/>
          <w:u w:val="single"/>
        </w:rPr>
      </w:pPr>
      <w:r w:rsidRPr="00DA4302">
        <w:rPr>
          <w:b/>
          <w:bCs/>
          <w:sz w:val="28"/>
          <w:szCs w:val="28"/>
          <w:u w:val="single"/>
        </w:rPr>
        <w:t>АНОНС (пресс –релиз)</w:t>
      </w:r>
    </w:p>
    <w:p w:rsidR="005D26B9" w:rsidRPr="00DA4302" w:rsidRDefault="005D26B9" w:rsidP="005D26B9">
      <w:pPr>
        <w:ind w:firstLine="720"/>
        <w:jc w:val="center"/>
        <w:rPr>
          <w:sz w:val="28"/>
          <w:szCs w:val="28"/>
        </w:rPr>
      </w:pPr>
    </w:p>
    <w:p w:rsidR="008E0408" w:rsidRDefault="00912EE2" w:rsidP="00DA4302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о проведении  11-го открытого КУБКА </w:t>
      </w:r>
      <w:r w:rsidR="003B5830">
        <w:rPr>
          <w:bCs/>
          <w:sz w:val="28"/>
          <w:szCs w:val="28"/>
          <w:u w:val="single"/>
        </w:rPr>
        <w:t>РОССИИ</w:t>
      </w:r>
      <w:r w:rsidR="00C779DA">
        <w:rPr>
          <w:bCs/>
          <w:sz w:val="28"/>
          <w:szCs w:val="28"/>
          <w:u w:val="single"/>
        </w:rPr>
        <w:t xml:space="preserve"> по дзюдо </w:t>
      </w:r>
      <w:r w:rsidR="00C779DA" w:rsidRPr="00C779DA">
        <w:rPr>
          <w:b/>
          <w:bCs/>
          <w:sz w:val="28"/>
          <w:szCs w:val="28"/>
          <w:u w:val="single"/>
        </w:rPr>
        <w:t>среди любителей (20-24 г., 25-29 лет)</w:t>
      </w:r>
      <w:r w:rsidR="00C779DA">
        <w:rPr>
          <w:bCs/>
          <w:sz w:val="28"/>
          <w:szCs w:val="28"/>
          <w:u w:val="single"/>
        </w:rPr>
        <w:t xml:space="preserve"> и </w:t>
      </w:r>
      <w:r w:rsidR="00C779DA" w:rsidRPr="00C779DA">
        <w:rPr>
          <w:b/>
          <w:bCs/>
          <w:sz w:val="28"/>
          <w:szCs w:val="28"/>
          <w:u w:val="single"/>
        </w:rPr>
        <w:t>ветеранов (30 лет и старше)</w:t>
      </w:r>
      <w:r w:rsidR="00C779DA">
        <w:rPr>
          <w:bCs/>
          <w:sz w:val="28"/>
          <w:szCs w:val="28"/>
          <w:u w:val="single"/>
        </w:rPr>
        <w:t xml:space="preserve">  посвященного</w:t>
      </w:r>
      <w:r w:rsidR="008E0408">
        <w:rPr>
          <w:bCs/>
          <w:sz w:val="28"/>
          <w:szCs w:val="28"/>
          <w:u w:val="single"/>
        </w:rPr>
        <w:t xml:space="preserve"> </w:t>
      </w:r>
      <w:r w:rsidR="00DA4302">
        <w:rPr>
          <w:bCs/>
          <w:sz w:val="28"/>
          <w:szCs w:val="28"/>
          <w:u w:val="single"/>
        </w:rPr>
        <w:t xml:space="preserve">                                                                    </w:t>
      </w:r>
      <w:r w:rsidR="008E0408" w:rsidRPr="008E0408">
        <w:rPr>
          <w:bCs/>
          <w:sz w:val="28"/>
          <w:szCs w:val="28"/>
          <w:u w:val="single"/>
        </w:rPr>
        <w:t xml:space="preserve">Дню Героев Отечества в России </w:t>
      </w:r>
      <w:r w:rsidR="00DA4302">
        <w:rPr>
          <w:bCs/>
          <w:sz w:val="28"/>
          <w:szCs w:val="28"/>
          <w:u w:val="single"/>
        </w:rPr>
        <w:t xml:space="preserve">   </w:t>
      </w:r>
      <w:r w:rsidR="008E0408" w:rsidRPr="008E0408">
        <w:rPr>
          <w:bCs/>
          <w:sz w:val="28"/>
          <w:szCs w:val="28"/>
          <w:u w:val="single"/>
        </w:rPr>
        <w:t>(участники – мужчины и женщины)</w:t>
      </w:r>
    </w:p>
    <w:p w:rsidR="008E0408" w:rsidRPr="008E0408" w:rsidRDefault="008E0408" w:rsidP="00DA4302">
      <w:pPr>
        <w:jc w:val="center"/>
        <w:rPr>
          <w:bCs/>
          <w:sz w:val="28"/>
          <w:szCs w:val="28"/>
          <w:u w:val="single"/>
        </w:rPr>
      </w:pPr>
    </w:p>
    <w:p w:rsidR="00D92A64" w:rsidRDefault="008E0408" w:rsidP="00D92A64">
      <w:r>
        <w:rPr>
          <w:sz w:val="32"/>
          <w:szCs w:val="32"/>
        </w:rPr>
        <w:t xml:space="preserve">            </w:t>
      </w:r>
      <w:r w:rsidR="00D92A64">
        <w:rPr>
          <w:bCs/>
          <w:sz w:val="28"/>
          <w:szCs w:val="28"/>
        </w:rPr>
        <w:t xml:space="preserve">Соревнование </w:t>
      </w:r>
      <w:r w:rsidR="00D92A64">
        <w:rPr>
          <w:b/>
          <w:bCs/>
          <w:sz w:val="32"/>
          <w:szCs w:val="32"/>
        </w:rPr>
        <w:t>квалификационное</w:t>
      </w:r>
      <w:r w:rsidR="00D92A64">
        <w:rPr>
          <w:b/>
          <w:bCs/>
          <w:sz w:val="28"/>
          <w:szCs w:val="28"/>
        </w:rPr>
        <w:t xml:space="preserve"> </w:t>
      </w:r>
      <w:r w:rsidR="00D92A64">
        <w:rPr>
          <w:bCs/>
          <w:sz w:val="28"/>
          <w:szCs w:val="28"/>
        </w:rPr>
        <w:t>на присвоение спортивных разрядов и званий</w:t>
      </w:r>
      <w:r w:rsidR="0056569F">
        <w:rPr>
          <w:bCs/>
          <w:sz w:val="28"/>
          <w:szCs w:val="28"/>
        </w:rPr>
        <w:t xml:space="preserve"> в системе всероссийского ветеранского движения</w:t>
      </w:r>
      <w:r w:rsidR="00D92A64">
        <w:rPr>
          <w:bCs/>
          <w:sz w:val="28"/>
          <w:szCs w:val="28"/>
        </w:rPr>
        <w:t xml:space="preserve">: </w:t>
      </w:r>
      <w:r w:rsidR="00D92A64">
        <w:rPr>
          <w:b/>
        </w:rPr>
        <w:t>1-й разряд – 6 баллов, «Ветеран – кандидат в мастера спорта России»  - 12 баллов,  «Ветеран – мастер спорта России»  - 30 баллов, «Ветеран – мастер спорта России международного класса» - 80 баллов, «Ветеран – заслуж</w:t>
      </w:r>
      <w:r w:rsidR="00FF296A">
        <w:rPr>
          <w:b/>
        </w:rPr>
        <w:t>енный мастер спорта России» - 15</w:t>
      </w:r>
      <w:r w:rsidR="00D92A64">
        <w:rPr>
          <w:b/>
        </w:rPr>
        <w:t>0</w:t>
      </w:r>
      <w:r w:rsidR="00FF296A">
        <w:rPr>
          <w:b/>
        </w:rPr>
        <w:t>/180/200</w:t>
      </w:r>
      <w:r w:rsidR="00D92A64">
        <w:rPr>
          <w:b/>
        </w:rPr>
        <w:t xml:space="preserve"> баллов. Смотрите Таблицы №3 и №4. 1 место – 5 баллов, 2 место – 3,5 балла, 3 место – 2,5 балла, 5-6 место - 1 балл, 7-8 место – 0,5 балла.</w:t>
      </w:r>
    </w:p>
    <w:p w:rsidR="00064BBE" w:rsidRPr="00BA3E9E" w:rsidRDefault="00064BBE" w:rsidP="005D26B9">
      <w:pPr>
        <w:ind w:firstLine="720"/>
        <w:jc w:val="both"/>
        <w:rPr>
          <w:highlight w:val="yellow"/>
        </w:rPr>
      </w:pPr>
    </w:p>
    <w:p w:rsidR="00281984" w:rsidRDefault="00281984" w:rsidP="008D474C">
      <w:r>
        <w:rPr>
          <w:b/>
          <w:sz w:val="28"/>
          <w:szCs w:val="28"/>
        </w:rPr>
        <w:t xml:space="preserve">ОСОБОЙ ВАЖНОСТИ </w:t>
      </w:r>
      <w:r>
        <w:rPr>
          <w:b/>
        </w:rPr>
        <w:t>!!! БРОСКИ И ЗАХВАТЫ ЗА НОГИ</w:t>
      </w:r>
      <w:r w:rsidR="008E0408">
        <w:rPr>
          <w:b/>
        </w:rPr>
        <w:t xml:space="preserve">  РАЗРЕШЕНЫ (мельница и т.д.) </w:t>
      </w:r>
      <w:r>
        <w:rPr>
          <w:b/>
        </w:rPr>
        <w:t>Оценки – вазаари и иппон!</w:t>
      </w:r>
      <w:r w:rsidR="008D474C" w:rsidRPr="008D474C">
        <w:rPr>
          <w:b/>
          <w:sz w:val="32"/>
          <w:szCs w:val="32"/>
        </w:rPr>
        <w:t xml:space="preserve"> </w:t>
      </w:r>
      <w:r w:rsidR="008D474C">
        <w:rPr>
          <w:b/>
          <w:sz w:val="32"/>
          <w:szCs w:val="32"/>
        </w:rPr>
        <w:t xml:space="preserve">ВПЕРВЫЕ! </w:t>
      </w:r>
      <w:r w:rsidR="008D474C" w:rsidRPr="008D474C">
        <w:rPr>
          <w:b/>
          <w:sz w:val="28"/>
          <w:szCs w:val="28"/>
        </w:rPr>
        <w:t>Начиная с 65 – лет и старше возрастные группы составляют всего 2 года!!!</w:t>
      </w:r>
      <w:r w:rsidR="008D474C">
        <w:rPr>
          <w:b/>
        </w:rPr>
        <w:t xml:space="preserve">   </w:t>
      </w:r>
      <w:r w:rsidR="008D474C">
        <w:t>(65-66 г., 67-68 г., 69-70 лет, 71-72 года, 73-74 года и</w:t>
      </w:r>
    </w:p>
    <w:p w:rsidR="008D474C" w:rsidRPr="008D474C" w:rsidRDefault="008D474C" w:rsidP="008D474C">
      <w:pPr>
        <w:rPr>
          <w:sz w:val="28"/>
          <w:szCs w:val="28"/>
        </w:rPr>
      </w:pPr>
    </w:p>
    <w:p w:rsidR="00281984" w:rsidRPr="003B5830" w:rsidRDefault="00281984" w:rsidP="003B5830">
      <w:pPr>
        <w:pStyle w:val="aa"/>
        <w:rPr>
          <w:rFonts w:ascii="Times New Roman" w:hAnsi="Times New Roman"/>
          <w:sz w:val="24"/>
          <w:szCs w:val="24"/>
        </w:rPr>
      </w:pPr>
      <w:r w:rsidRPr="00281984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2.  Место и сроки проведения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</w:t>
      </w:r>
      <w:r w:rsidRPr="00281984">
        <w:rPr>
          <w:rFonts w:ascii="Times New Roman" w:hAnsi="Times New Roman"/>
          <w:b/>
          <w:sz w:val="24"/>
          <w:szCs w:val="24"/>
        </w:rPr>
        <w:t>ВНИМАНИЕ!</w:t>
      </w:r>
      <w:r w:rsidRPr="00281984">
        <w:rPr>
          <w:rFonts w:ascii="Times New Roman" w:hAnsi="Times New Roman"/>
          <w:sz w:val="24"/>
          <w:szCs w:val="24"/>
        </w:rPr>
        <w:t xml:space="preserve"> Соревнования проводится  </w:t>
      </w:r>
      <w:r w:rsidR="008E0408">
        <w:rPr>
          <w:rFonts w:ascii="Times New Roman" w:hAnsi="Times New Roman"/>
          <w:b/>
          <w:sz w:val="24"/>
          <w:szCs w:val="24"/>
        </w:rPr>
        <w:t>8 дека</w:t>
      </w:r>
      <w:r w:rsidRPr="00281984">
        <w:rPr>
          <w:rFonts w:ascii="Times New Roman" w:hAnsi="Times New Roman"/>
          <w:b/>
          <w:sz w:val="24"/>
          <w:szCs w:val="24"/>
        </w:rPr>
        <w:t>бря 2024 г.</w:t>
      </w:r>
      <w:r w:rsidRPr="00281984">
        <w:rPr>
          <w:rFonts w:ascii="Times New Roman" w:hAnsi="Times New Roman"/>
          <w:sz w:val="24"/>
          <w:szCs w:val="24"/>
        </w:rPr>
        <w:t xml:space="preserve"> (воскресенье) по </w:t>
      </w:r>
      <w:r w:rsidRPr="00281984">
        <w:rPr>
          <w:rFonts w:ascii="Times New Roman" w:hAnsi="Times New Roman"/>
          <w:b/>
          <w:sz w:val="24"/>
          <w:szCs w:val="24"/>
        </w:rPr>
        <w:t>НОВОМУ АДРЕСУ:</w:t>
      </w:r>
      <w:r w:rsidRPr="00281984">
        <w:rPr>
          <w:rFonts w:ascii="Times New Roman" w:hAnsi="Times New Roman"/>
          <w:sz w:val="24"/>
          <w:szCs w:val="24"/>
        </w:rPr>
        <w:t xml:space="preserve">  107207,     г. Москва, ул. Байкальская, д. 35 «А». Вход напротив Церкви, Фитнес Клуб, 3й эт</w:t>
      </w:r>
      <w:r w:rsidRPr="003C7F3D">
        <w:rPr>
          <w:rFonts w:ascii="Times New Roman" w:hAnsi="Times New Roman"/>
          <w:sz w:val="24"/>
          <w:szCs w:val="24"/>
        </w:rPr>
        <w:t>.</w:t>
      </w:r>
      <w:r w:rsidR="003C7F3D" w:rsidRPr="003C7F3D">
        <w:rPr>
          <w:rFonts w:ascii="Times New Roman" w:hAnsi="Times New Roman"/>
          <w:sz w:val="24"/>
          <w:szCs w:val="24"/>
        </w:rPr>
        <w:t xml:space="preserve">  </w:t>
      </w:r>
      <w:r w:rsidRPr="003C7F3D">
        <w:rPr>
          <w:rFonts w:ascii="Times New Roman" w:hAnsi="Times New Roman"/>
          <w:b/>
          <w:sz w:val="24"/>
          <w:szCs w:val="24"/>
        </w:rPr>
        <w:t>Проезд общественным транспортом:</w:t>
      </w:r>
      <w:r w:rsidRPr="003C7F3D">
        <w:rPr>
          <w:rFonts w:ascii="Times New Roman" w:hAnsi="Times New Roman"/>
          <w:sz w:val="24"/>
          <w:szCs w:val="24"/>
        </w:rPr>
        <w:t xml:space="preserve"> до станции метро «Щелковская», выход в сторону Торгового Центра «Щелковский», выход к главному входу в Центр, прямо напротив главного входа остановка – автобусы №3 и №68, ехать 7 мин..</w:t>
      </w:r>
      <w:r>
        <w:rPr>
          <w:b/>
          <w:bCs/>
        </w:rPr>
        <w:t xml:space="preserve">                                   </w:t>
      </w:r>
    </w:p>
    <w:p w:rsidR="00ED6B3A" w:rsidRDefault="00172E49" w:rsidP="00836757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</w:t>
      </w:r>
      <w:r w:rsidR="00C014BF" w:rsidRPr="005D26B9">
        <w:rPr>
          <w:b/>
          <w:bCs/>
        </w:rPr>
        <w:t xml:space="preserve"> </w:t>
      </w:r>
      <w:r w:rsidR="003B5830">
        <w:rPr>
          <w:b/>
          <w:bCs/>
        </w:rPr>
        <w:t>3</w:t>
      </w:r>
      <w:r w:rsidR="00B60942" w:rsidRPr="005D26B9">
        <w:rPr>
          <w:b/>
          <w:bCs/>
        </w:rPr>
        <w:t>. Программа соревнований</w:t>
      </w:r>
      <w:r w:rsidR="009A3160">
        <w:rPr>
          <w:b/>
          <w:bCs/>
        </w:rPr>
        <w:t>.</w:t>
      </w:r>
    </w:p>
    <w:p w:rsidR="0011318C" w:rsidRDefault="003B5830" w:rsidP="002A3FA6">
      <w:r w:rsidRPr="003B5830">
        <w:rPr>
          <w:b/>
          <w:bCs/>
        </w:rPr>
        <w:t>8 дека</w:t>
      </w:r>
      <w:r w:rsidR="002D39BB" w:rsidRPr="003B5830">
        <w:rPr>
          <w:b/>
          <w:bCs/>
        </w:rPr>
        <w:t>бря</w:t>
      </w:r>
      <w:r w:rsidR="00F26F38">
        <w:rPr>
          <w:b/>
          <w:bCs/>
        </w:rPr>
        <w:t xml:space="preserve"> </w:t>
      </w:r>
      <w:r w:rsidR="00885B51">
        <w:t xml:space="preserve"> – д</w:t>
      </w:r>
      <w:r w:rsidR="000E5311" w:rsidRPr="005D26B9">
        <w:t>ень подачи документов и заявок</w:t>
      </w:r>
      <w:r w:rsidR="00B60942" w:rsidRPr="005D26B9">
        <w:t xml:space="preserve"> </w:t>
      </w:r>
      <w:r w:rsidR="00A55666">
        <w:t xml:space="preserve">от </w:t>
      </w:r>
      <w:r w:rsidR="00B60942" w:rsidRPr="005D26B9">
        <w:t>участников соревнований</w:t>
      </w:r>
      <w:r w:rsidR="000E5311" w:rsidRPr="005D26B9">
        <w:t>.</w:t>
      </w:r>
    </w:p>
    <w:p w:rsidR="00DA2332" w:rsidRDefault="009A3160" w:rsidP="003C7F3D">
      <w:r>
        <w:t>9</w:t>
      </w:r>
      <w:r w:rsidR="00E404C1" w:rsidRPr="0096470D">
        <w:t>.0</w:t>
      </w:r>
      <w:r w:rsidR="006B31A9">
        <w:t>0-10.00</w:t>
      </w:r>
      <w:r w:rsidR="00C1519A" w:rsidRPr="0096470D">
        <w:t xml:space="preserve"> –</w:t>
      </w:r>
      <w:r w:rsidR="00E404C1" w:rsidRPr="0096470D">
        <w:t xml:space="preserve"> </w:t>
      </w:r>
      <w:r w:rsidR="00885B51" w:rsidRPr="0096470D">
        <w:t>в</w:t>
      </w:r>
      <w:r w:rsidR="00B44206" w:rsidRPr="0096470D">
        <w:t xml:space="preserve">звешивание </w:t>
      </w:r>
      <w:r w:rsidR="00C1519A" w:rsidRPr="0096470D">
        <w:t xml:space="preserve"> </w:t>
      </w:r>
      <w:r w:rsidR="00B44206" w:rsidRPr="0096470D">
        <w:t>участников соревнований</w:t>
      </w:r>
      <w:r w:rsidR="00F26F38">
        <w:rPr>
          <w:b/>
        </w:rPr>
        <w:t>,</w:t>
      </w:r>
      <w:r w:rsidR="00667901">
        <w:rPr>
          <w:b/>
        </w:rPr>
        <w:t xml:space="preserve"> </w:t>
      </w:r>
      <w:r w:rsidR="0083546D">
        <w:rPr>
          <w:b/>
        </w:rPr>
        <w:t xml:space="preserve"> </w:t>
      </w:r>
    </w:p>
    <w:p w:rsidR="00DA2332" w:rsidRDefault="008F56E8" w:rsidP="00DA2332">
      <w:r>
        <w:t>11.00 – 15</w:t>
      </w:r>
      <w:r w:rsidR="002D39BB">
        <w:t>.0</w:t>
      </w:r>
      <w:r w:rsidR="00742261">
        <w:t>0</w:t>
      </w:r>
      <w:r w:rsidR="003D0649">
        <w:t xml:space="preserve"> </w:t>
      </w:r>
      <w:r w:rsidR="009F6815">
        <w:t>Открытие соревнований, соревновательные</w:t>
      </w:r>
      <w:r w:rsidR="009A3160" w:rsidRPr="005D26B9">
        <w:t xml:space="preserve"> </w:t>
      </w:r>
      <w:r w:rsidR="009A3160">
        <w:t xml:space="preserve">схватки, финальные схватки, </w:t>
      </w:r>
    </w:p>
    <w:p w:rsidR="0011318C" w:rsidRDefault="0011318C" w:rsidP="009A3160">
      <w:pPr>
        <w:jc w:val="both"/>
      </w:pPr>
    </w:p>
    <w:p w:rsidR="00155A0A" w:rsidRDefault="00281984" w:rsidP="00F54854">
      <w:pPr>
        <w:jc w:val="center"/>
        <w:rPr>
          <w:b/>
          <w:bCs/>
        </w:rPr>
      </w:pPr>
      <w:r>
        <w:rPr>
          <w:b/>
          <w:bCs/>
        </w:rPr>
        <w:t>Соревнования проводятся на ТРЕ</w:t>
      </w:r>
      <w:r w:rsidR="00CF172A">
        <w:rPr>
          <w:b/>
          <w:bCs/>
        </w:rPr>
        <w:t>Х</w:t>
      </w:r>
      <w:r w:rsidR="00155A0A">
        <w:rPr>
          <w:b/>
          <w:bCs/>
        </w:rPr>
        <w:t xml:space="preserve"> татами одновременно.</w:t>
      </w:r>
    </w:p>
    <w:p w:rsidR="008D5818" w:rsidRDefault="00672A64" w:rsidP="00041E15">
      <w:pPr>
        <w:jc w:val="center"/>
        <w:rPr>
          <w:b/>
          <w:bCs/>
        </w:rPr>
      </w:pPr>
      <w:r>
        <w:rPr>
          <w:b/>
          <w:bCs/>
        </w:rPr>
        <w:t>КИМОНО ОДНО, ЛЮБОГО ЦВ</w:t>
      </w:r>
      <w:r w:rsidR="00F54854">
        <w:rPr>
          <w:b/>
          <w:bCs/>
        </w:rPr>
        <w:t>ЕТА</w:t>
      </w:r>
    </w:p>
    <w:p w:rsidR="003B5830" w:rsidRDefault="003B5830" w:rsidP="00041E15">
      <w:pPr>
        <w:jc w:val="center"/>
        <w:rPr>
          <w:b/>
          <w:bCs/>
        </w:rPr>
      </w:pPr>
    </w:p>
    <w:p w:rsidR="0056569F" w:rsidRPr="005660AD" w:rsidRDefault="003B5830" w:rsidP="005660A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крытие соревнований на</w:t>
      </w:r>
      <w:r w:rsidRPr="003B5830">
        <w:rPr>
          <w:bCs/>
          <w:sz w:val="28"/>
          <w:szCs w:val="28"/>
        </w:rPr>
        <w:t>чинается с торжественной части</w:t>
      </w:r>
      <w:r>
        <w:rPr>
          <w:b/>
          <w:bCs/>
        </w:rPr>
        <w:t xml:space="preserve"> - </w:t>
      </w:r>
      <w:r>
        <w:rPr>
          <w:bCs/>
          <w:sz w:val="28"/>
          <w:szCs w:val="28"/>
        </w:rPr>
        <w:t>вручением ветеранам очередных спортивных званий</w:t>
      </w:r>
      <w:r w:rsidR="0056569F" w:rsidRPr="005660AD">
        <w:rPr>
          <w:bCs/>
          <w:sz w:val="28"/>
          <w:szCs w:val="28"/>
        </w:rPr>
        <w:t xml:space="preserve"> </w:t>
      </w:r>
      <w:r w:rsidR="00C95EFB" w:rsidRPr="005660AD">
        <w:rPr>
          <w:bCs/>
          <w:sz w:val="28"/>
          <w:szCs w:val="28"/>
        </w:rPr>
        <w:t xml:space="preserve">– Ветеран – мастер спорта России, Ветеран – мастер спорта России международного класса, Ветеран – заслуженный мастер спорта России, </w:t>
      </w:r>
      <w:r w:rsidR="0056569F" w:rsidRPr="005660AD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>международными наградами</w:t>
      </w:r>
      <w:r w:rsidR="0056569F" w:rsidRPr="005660AD">
        <w:rPr>
          <w:bCs/>
          <w:sz w:val="28"/>
          <w:szCs w:val="28"/>
        </w:rPr>
        <w:t xml:space="preserve"> – орден Дзигоро Кано «За заслуги в дзюдо и самбо» и ордена «Спортивная слава» 1; 2 и 3 степени. </w:t>
      </w:r>
      <w:r>
        <w:rPr>
          <w:bCs/>
          <w:sz w:val="28"/>
          <w:szCs w:val="28"/>
        </w:rPr>
        <w:t xml:space="preserve">В соревнованиях </w:t>
      </w:r>
      <w:r w:rsidR="00C95EFB" w:rsidRPr="005660AD">
        <w:rPr>
          <w:bCs/>
          <w:sz w:val="28"/>
          <w:szCs w:val="28"/>
        </w:rPr>
        <w:t>принимают участие знаменитые борцы призеры и чемпионы России, Европы и мира по дзюдо и самбо. Старшее поколение показывают молодым примеры великолепной техники, выносливости и воли к победе. Молодым ветеранам</w:t>
      </w:r>
      <w:r w:rsidR="00281984">
        <w:rPr>
          <w:bCs/>
          <w:sz w:val="28"/>
          <w:szCs w:val="28"/>
        </w:rPr>
        <w:t xml:space="preserve"> 30 – 40 летим</w:t>
      </w:r>
      <w:r>
        <w:rPr>
          <w:bCs/>
          <w:sz w:val="28"/>
          <w:szCs w:val="28"/>
        </w:rPr>
        <w:t>,</w:t>
      </w:r>
      <w:r w:rsidR="00C95EFB" w:rsidRPr="005660AD">
        <w:rPr>
          <w:bCs/>
          <w:sz w:val="28"/>
          <w:szCs w:val="28"/>
        </w:rPr>
        <w:t xml:space="preserve"> есть чему поучиться у отцов и дедов! Накал схваток ветеранов порой превосходит </w:t>
      </w:r>
      <w:r w:rsidR="005660AD" w:rsidRPr="005660AD">
        <w:rPr>
          <w:bCs/>
          <w:sz w:val="28"/>
          <w:szCs w:val="28"/>
        </w:rPr>
        <w:t xml:space="preserve">стремительность борьбы юношей и юниоров! Об этом  нельзя прочитать в строчках текста – это надо видеть своими глазами! Приходите и смотрите! </w:t>
      </w:r>
    </w:p>
    <w:p w:rsidR="000E3C38" w:rsidRPr="005660AD" w:rsidRDefault="000E3C38" w:rsidP="005660AD">
      <w:pPr>
        <w:jc w:val="both"/>
        <w:rPr>
          <w:b/>
          <w:bCs/>
          <w:sz w:val="28"/>
          <w:szCs w:val="28"/>
        </w:rPr>
      </w:pPr>
    </w:p>
    <w:p w:rsidR="00447467" w:rsidRPr="00613664" w:rsidRDefault="00613664" w:rsidP="006304E9">
      <w:pPr>
        <w:jc w:val="both"/>
        <w:rPr>
          <w:b/>
          <w:bCs/>
          <w:sz w:val="28"/>
          <w:szCs w:val="28"/>
        </w:rPr>
      </w:pPr>
      <w:r w:rsidRPr="00613664">
        <w:rPr>
          <w:sz w:val="28"/>
          <w:szCs w:val="28"/>
        </w:rPr>
        <w:t>Региональная общественная организация «МОСКОВСКИЙ СОЮЗ ВЕТЕРАНОВ ДЗЮДО И САМБО» (РОО МСВДС)</w:t>
      </w:r>
      <w:r>
        <w:rPr>
          <w:sz w:val="28"/>
          <w:szCs w:val="28"/>
        </w:rPr>
        <w:t xml:space="preserve"> учреждена в 2010 году. Учредители: Олимпийский чемпион, чемпион мира Невзоров Михаил, многократный чемпион СССР по дзюдо и </w:t>
      </w:r>
      <w:r>
        <w:rPr>
          <w:sz w:val="28"/>
          <w:szCs w:val="28"/>
        </w:rPr>
        <w:lastRenderedPageBreak/>
        <w:t>самбо Цюпаченко Андрей, первый победитель первенства Европы среди юношей, первый мастер спорта СССР по дзюдо, МСМК по дзюдо  Илинич Михаил и МС спорта СССР по самбо, МСМК СССР по</w:t>
      </w:r>
      <w:r w:rsidR="00187949">
        <w:rPr>
          <w:sz w:val="28"/>
          <w:szCs w:val="28"/>
        </w:rPr>
        <w:t xml:space="preserve"> дзюдо и бессменный руководитель </w:t>
      </w:r>
      <w:r w:rsidR="008F56E8">
        <w:rPr>
          <w:sz w:val="28"/>
          <w:szCs w:val="28"/>
        </w:rPr>
        <w:t xml:space="preserve"> Московского союза ветеранов дзюдо и самбо</w:t>
      </w:r>
      <w:r>
        <w:rPr>
          <w:sz w:val="28"/>
          <w:szCs w:val="28"/>
        </w:rPr>
        <w:t xml:space="preserve"> Беридз</w:t>
      </w:r>
      <w:r w:rsidR="003C7F3D">
        <w:rPr>
          <w:sz w:val="28"/>
          <w:szCs w:val="28"/>
        </w:rPr>
        <w:t>е Борис. Создание организации МСВДС ста</w:t>
      </w:r>
      <w:r>
        <w:rPr>
          <w:sz w:val="28"/>
          <w:szCs w:val="28"/>
        </w:rPr>
        <w:t>ло требованием времени</w:t>
      </w:r>
      <w:r w:rsidR="003C7F3D">
        <w:rPr>
          <w:sz w:val="28"/>
          <w:szCs w:val="28"/>
        </w:rPr>
        <w:t>! П</w:t>
      </w:r>
      <w:r>
        <w:rPr>
          <w:sz w:val="28"/>
          <w:szCs w:val="28"/>
        </w:rPr>
        <w:t xml:space="preserve">оэтому здравые  от спортсменов России  воплотили мечту ветеранов и сконструировали </w:t>
      </w:r>
      <w:r w:rsidR="008F56E8">
        <w:rPr>
          <w:sz w:val="28"/>
          <w:szCs w:val="28"/>
        </w:rPr>
        <w:t>светлое будущее развития</w:t>
      </w:r>
      <w:r>
        <w:rPr>
          <w:sz w:val="28"/>
          <w:szCs w:val="28"/>
        </w:rPr>
        <w:t xml:space="preserve"> ветеранского движения – с 2011 г. стали проводить соревнования,  в 2015 г.  создали долгожданную систему спортивной иерархии</w:t>
      </w:r>
      <w:r w:rsidR="008F56E8">
        <w:rPr>
          <w:sz w:val="28"/>
          <w:szCs w:val="28"/>
        </w:rPr>
        <w:t xml:space="preserve"> аналогичную системе спорта высших достижений</w:t>
      </w:r>
      <w:r w:rsidR="003C7F3D">
        <w:rPr>
          <w:sz w:val="28"/>
          <w:szCs w:val="28"/>
        </w:rPr>
        <w:t>: установ</w:t>
      </w:r>
      <w:r w:rsidR="006304E9">
        <w:rPr>
          <w:sz w:val="28"/>
          <w:szCs w:val="28"/>
        </w:rPr>
        <w:t>или спортивные звания о</w:t>
      </w:r>
      <w:r w:rsidR="003C7F3D">
        <w:rPr>
          <w:sz w:val="28"/>
          <w:szCs w:val="28"/>
        </w:rPr>
        <w:t>т</w:t>
      </w:r>
      <w:r w:rsidR="006304E9">
        <w:rPr>
          <w:sz w:val="28"/>
          <w:szCs w:val="28"/>
        </w:rPr>
        <w:t xml:space="preserve">  1 разряда до Ветерана – заслуженного м</w:t>
      </w:r>
      <w:r w:rsidR="003C7F3D">
        <w:rPr>
          <w:sz w:val="28"/>
          <w:szCs w:val="28"/>
        </w:rPr>
        <w:t xml:space="preserve">астера спорта России, в 2020 г., </w:t>
      </w:r>
      <w:r w:rsidR="006304E9">
        <w:rPr>
          <w:sz w:val="28"/>
          <w:szCs w:val="28"/>
        </w:rPr>
        <w:t xml:space="preserve">учредили почетные звания для тренеров и спортивных работников – Заслуженный тренер – наставник России и Народный тренер – наставник России, а </w:t>
      </w:r>
      <w:r w:rsidR="003C7F3D">
        <w:rPr>
          <w:sz w:val="28"/>
          <w:szCs w:val="28"/>
        </w:rPr>
        <w:t xml:space="preserve">в </w:t>
      </w:r>
      <w:r w:rsidR="006304E9">
        <w:rPr>
          <w:sz w:val="28"/>
          <w:szCs w:val="28"/>
        </w:rPr>
        <w:t xml:space="preserve">2021 и 2022 г. дело дошло и до наград – учредили </w:t>
      </w:r>
      <w:r w:rsidR="00E35F5E">
        <w:rPr>
          <w:sz w:val="28"/>
          <w:szCs w:val="28"/>
        </w:rPr>
        <w:t xml:space="preserve">международные </w:t>
      </w:r>
      <w:r w:rsidR="006304E9">
        <w:rPr>
          <w:sz w:val="28"/>
          <w:szCs w:val="28"/>
        </w:rPr>
        <w:t>орден</w:t>
      </w:r>
      <w:r w:rsidR="00E35F5E">
        <w:rPr>
          <w:sz w:val="28"/>
          <w:szCs w:val="28"/>
        </w:rPr>
        <w:t>а</w:t>
      </w:r>
      <w:r w:rsidR="006304E9">
        <w:rPr>
          <w:sz w:val="28"/>
          <w:szCs w:val="28"/>
        </w:rPr>
        <w:t xml:space="preserve"> </w:t>
      </w:r>
      <w:r w:rsidR="006304E9" w:rsidRPr="005660AD">
        <w:rPr>
          <w:bCs/>
          <w:sz w:val="28"/>
          <w:szCs w:val="28"/>
        </w:rPr>
        <w:t>Дзигоро Кано «За заслуги в дзюдо и самбо» и ордена «Спо</w:t>
      </w:r>
      <w:r w:rsidR="00E35F5E">
        <w:rPr>
          <w:bCs/>
          <w:sz w:val="28"/>
          <w:szCs w:val="28"/>
        </w:rPr>
        <w:t xml:space="preserve">ртивная слава» 1; 2 и 3 степени, а также ВПЕРВЫЕ будут проведены награждения международным орденом «Почетный ветеран спорта СССР и России» всех спортсменов, тренеров и специалистов у которых жизнь разделилась на два государства – Союз Советских Социалистических Республик и Россию. </w:t>
      </w:r>
      <w:r w:rsidR="006304E9">
        <w:rPr>
          <w:bCs/>
          <w:sz w:val="28"/>
          <w:szCs w:val="28"/>
        </w:rPr>
        <w:t xml:space="preserve">Сложились стимулы для продолжения спортивной деятельности – каждый успех, каждая ступенька </w:t>
      </w:r>
      <w:r w:rsidR="003B5830">
        <w:rPr>
          <w:bCs/>
          <w:sz w:val="28"/>
          <w:szCs w:val="28"/>
        </w:rPr>
        <w:t>преодоления себя обязательно</w:t>
      </w:r>
      <w:r w:rsidR="006304E9">
        <w:rPr>
          <w:bCs/>
          <w:sz w:val="28"/>
          <w:szCs w:val="28"/>
        </w:rPr>
        <w:t xml:space="preserve"> будет отмечена российской спортивной общественностью. Ветераны говорят: да, мне </w:t>
      </w:r>
      <w:r w:rsidR="003C7F3D">
        <w:rPr>
          <w:bCs/>
          <w:sz w:val="28"/>
          <w:szCs w:val="28"/>
        </w:rPr>
        <w:t xml:space="preserve">50% </w:t>
      </w:r>
      <w:r w:rsidR="006304E9">
        <w:rPr>
          <w:bCs/>
          <w:sz w:val="28"/>
          <w:szCs w:val="28"/>
        </w:rPr>
        <w:t>это надо</w:t>
      </w:r>
      <w:r w:rsidR="003C7F3D">
        <w:rPr>
          <w:bCs/>
          <w:sz w:val="28"/>
          <w:szCs w:val="28"/>
        </w:rPr>
        <w:t xml:space="preserve"> личного удовлетворения</w:t>
      </w:r>
      <w:r w:rsidR="006304E9">
        <w:rPr>
          <w:bCs/>
          <w:sz w:val="28"/>
          <w:szCs w:val="28"/>
        </w:rPr>
        <w:t>, но 50 % желания - я хочу оставить своим детям, внукам и правнукам память о себе как о спортсмене, который в своей спортивной жизни добился звания «МАСТЕРА»!</w:t>
      </w:r>
    </w:p>
    <w:p w:rsidR="00447467" w:rsidRDefault="006304E9" w:rsidP="006304E9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447467" w:rsidRDefault="00447467" w:rsidP="00B60942">
      <w:pPr>
        <w:jc w:val="right"/>
        <w:rPr>
          <w:b/>
          <w:bCs/>
        </w:rPr>
      </w:pPr>
    </w:p>
    <w:sectPr w:rsidR="00447467" w:rsidSect="007D27FA">
      <w:footerReference w:type="even" r:id="rId7"/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E84" w:rsidRDefault="00CF0E84">
      <w:r>
        <w:separator/>
      </w:r>
    </w:p>
  </w:endnote>
  <w:endnote w:type="continuationSeparator" w:id="0">
    <w:p w:rsidR="00CF0E84" w:rsidRDefault="00CF0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2F" w:rsidRDefault="000A773E" w:rsidP="000B519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0C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0C2F" w:rsidRDefault="00090C2F" w:rsidP="000B519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2F" w:rsidRDefault="000A773E" w:rsidP="000B519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0C2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5F5E">
      <w:rPr>
        <w:rStyle w:val="a7"/>
        <w:noProof/>
      </w:rPr>
      <w:t>2</w:t>
    </w:r>
    <w:r>
      <w:rPr>
        <w:rStyle w:val="a7"/>
      </w:rPr>
      <w:fldChar w:fldCharType="end"/>
    </w:r>
  </w:p>
  <w:p w:rsidR="00090C2F" w:rsidRDefault="00090C2F" w:rsidP="000B519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E84" w:rsidRDefault="00CF0E84">
      <w:r>
        <w:separator/>
      </w:r>
    </w:p>
  </w:footnote>
  <w:footnote w:type="continuationSeparator" w:id="0">
    <w:p w:rsidR="00CF0E84" w:rsidRDefault="00CF0E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0942"/>
    <w:rsid w:val="000316A9"/>
    <w:rsid w:val="00032A4A"/>
    <w:rsid w:val="0003673E"/>
    <w:rsid w:val="00041E15"/>
    <w:rsid w:val="000503AF"/>
    <w:rsid w:val="000525E1"/>
    <w:rsid w:val="000565BB"/>
    <w:rsid w:val="00061A9E"/>
    <w:rsid w:val="00064BBE"/>
    <w:rsid w:val="00072A20"/>
    <w:rsid w:val="00076FEE"/>
    <w:rsid w:val="00081559"/>
    <w:rsid w:val="0008274D"/>
    <w:rsid w:val="00090C2F"/>
    <w:rsid w:val="000934A4"/>
    <w:rsid w:val="000A0A1A"/>
    <w:rsid w:val="000A7538"/>
    <w:rsid w:val="000A773E"/>
    <w:rsid w:val="000B17D7"/>
    <w:rsid w:val="000B5197"/>
    <w:rsid w:val="000B5708"/>
    <w:rsid w:val="000B7D6B"/>
    <w:rsid w:val="000C2FD0"/>
    <w:rsid w:val="000E0723"/>
    <w:rsid w:val="000E3C38"/>
    <w:rsid w:val="000E5311"/>
    <w:rsid w:val="000E630E"/>
    <w:rsid w:val="000F0793"/>
    <w:rsid w:val="001028AD"/>
    <w:rsid w:val="00102CFE"/>
    <w:rsid w:val="001043C6"/>
    <w:rsid w:val="00105982"/>
    <w:rsid w:val="0010784C"/>
    <w:rsid w:val="001101B5"/>
    <w:rsid w:val="0011318C"/>
    <w:rsid w:val="00116A65"/>
    <w:rsid w:val="001310AF"/>
    <w:rsid w:val="0014091A"/>
    <w:rsid w:val="00142B60"/>
    <w:rsid w:val="00146CA8"/>
    <w:rsid w:val="00155A0A"/>
    <w:rsid w:val="00172A40"/>
    <w:rsid w:val="00172E49"/>
    <w:rsid w:val="0018110A"/>
    <w:rsid w:val="00187949"/>
    <w:rsid w:val="00194A58"/>
    <w:rsid w:val="001C5AD3"/>
    <w:rsid w:val="001D1194"/>
    <w:rsid w:val="001D2BD4"/>
    <w:rsid w:val="001D2FD4"/>
    <w:rsid w:val="001E1E81"/>
    <w:rsid w:val="001F1AFC"/>
    <w:rsid w:val="00202875"/>
    <w:rsid w:val="002054ED"/>
    <w:rsid w:val="00212992"/>
    <w:rsid w:val="0021576D"/>
    <w:rsid w:val="00222851"/>
    <w:rsid w:val="002365A9"/>
    <w:rsid w:val="00237069"/>
    <w:rsid w:val="002439F4"/>
    <w:rsid w:val="00247556"/>
    <w:rsid w:val="00251368"/>
    <w:rsid w:val="00261C7D"/>
    <w:rsid w:val="00271956"/>
    <w:rsid w:val="0028190F"/>
    <w:rsid w:val="00281984"/>
    <w:rsid w:val="0028608D"/>
    <w:rsid w:val="00290FF7"/>
    <w:rsid w:val="00295FF6"/>
    <w:rsid w:val="002A3FA6"/>
    <w:rsid w:val="002A4C47"/>
    <w:rsid w:val="002A5129"/>
    <w:rsid w:val="002A6D12"/>
    <w:rsid w:val="002D39BB"/>
    <w:rsid w:val="002D478A"/>
    <w:rsid w:val="002E701B"/>
    <w:rsid w:val="0030217D"/>
    <w:rsid w:val="00304C86"/>
    <w:rsid w:val="00306513"/>
    <w:rsid w:val="00316D4F"/>
    <w:rsid w:val="003204B0"/>
    <w:rsid w:val="00323EF9"/>
    <w:rsid w:val="00326FF3"/>
    <w:rsid w:val="00337AB5"/>
    <w:rsid w:val="0034142E"/>
    <w:rsid w:val="00350750"/>
    <w:rsid w:val="00354339"/>
    <w:rsid w:val="0035483E"/>
    <w:rsid w:val="00363AD6"/>
    <w:rsid w:val="00381AAD"/>
    <w:rsid w:val="00397300"/>
    <w:rsid w:val="003A2E48"/>
    <w:rsid w:val="003B038B"/>
    <w:rsid w:val="003B5830"/>
    <w:rsid w:val="003C7543"/>
    <w:rsid w:val="003C7F3D"/>
    <w:rsid w:val="003D0649"/>
    <w:rsid w:val="003D2737"/>
    <w:rsid w:val="003D3901"/>
    <w:rsid w:val="003D4F0C"/>
    <w:rsid w:val="003E34C4"/>
    <w:rsid w:val="003E4C57"/>
    <w:rsid w:val="003F4416"/>
    <w:rsid w:val="003F7557"/>
    <w:rsid w:val="0040225E"/>
    <w:rsid w:val="00411545"/>
    <w:rsid w:val="00412A7D"/>
    <w:rsid w:val="00416DFC"/>
    <w:rsid w:val="0044247F"/>
    <w:rsid w:val="004447C8"/>
    <w:rsid w:val="0044569C"/>
    <w:rsid w:val="00447467"/>
    <w:rsid w:val="0046467A"/>
    <w:rsid w:val="00481D37"/>
    <w:rsid w:val="00493ECC"/>
    <w:rsid w:val="0049791A"/>
    <w:rsid w:val="004A2184"/>
    <w:rsid w:val="004A3025"/>
    <w:rsid w:val="004B3F36"/>
    <w:rsid w:val="004B7144"/>
    <w:rsid w:val="004D7E31"/>
    <w:rsid w:val="004F0C5C"/>
    <w:rsid w:val="004F35BC"/>
    <w:rsid w:val="00501DC0"/>
    <w:rsid w:val="00515569"/>
    <w:rsid w:val="00516D9E"/>
    <w:rsid w:val="00520199"/>
    <w:rsid w:val="005212D5"/>
    <w:rsid w:val="00525E8B"/>
    <w:rsid w:val="0053197D"/>
    <w:rsid w:val="00534938"/>
    <w:rsid w:val="0054448F"/>
    <w:rsid w:val="005564FA"/>
    <w:rsid w:val="00561000"/>
    <w:rsid w:val="0056569F"/>
    <w:rsid w:val="005660AD"/>
    <w:rsid w:val="00566960"/>
    <w:rsid w:val="00595870"/>
    <w:rsid w:val="00596BA0"/>
    <w:rsid w:val="005A55B8"/>
    <w:rsid w:val="005C724F"/>
    <w:rsid w:val="005D26B9"/>
    <w:rsid w:val="005D5EBD"/>
    <w:rsid w:val="005D7D66"/>
    <w:rsid w:val="005E194B"/>
    <w:rsid w:val="005E250A"/>
    <w:rsid w:val="005F44A3"/>
    <w:rsid w:val="006068C5"/>
    <w:rsid w:val="00613664"/>
    <w:rsid w:val="006304E9"/>
    <w:rsid w:val="00630EE1"/>
    <w:rsid w:val="006406E9"/>
    <w:rsid w:val="006467F9"/>
    <w:rsid w:val="00654D10"/>
    <w:rsid w:val="00667901"/>
    <w:rsid w:val="00670F9D"/>
    <w:rsid w:val="00672A64"/>
    <w:rsid w:val="006754EF"/>
    <w:rsid w:val="00677508"/>
    <w:rsid w:val="00682311"/>
    <w:rsid w:val="00690539"/>
    <w:rsid w:val="0069083D"/>
    <w:rsid w:val="006919B4"/>
    <w:rsid w:val="006B2273"/>
    <w:rsid w:val="006B31A9"/>
    <w:rsid w:val="006C1868"/>
    <w:rsid w:val="006D69BC"/>
    <w:rsid w:val="006F7F99"/>
    <w:rsid w:val="007018A0"/>
    <w:rsid w:val="00733436"/>
    <w:rsid w:val="00742261"/>
    <w:rsid w:val="00746D01"/>
    <w:rsid w:val="007751C6"/>
    <w:rsid w:val="00775409"/>
    <w:rsid w:val="00782402"/>
    <w:rsid w:val="00782FD3"/>
    <w:rsid w:val="00794AF6"/>
    <w:rsid w:val="007A6BE3"/>
    <w:rsid w:val="007B7188"/>
    <w:rsid w:val="007B7C3A"/>
    <w:rsid w:val="007D27FA"/>
    <w:rsid w:val="007D5168"/>
    <w:rsid w:val="007E0FD9"/>
    <w:rsid w:val="007E1ED5"/>
    <w:rsid w:val="007E2E25"/>
    <w:rsid w:val="007E6F2E"/>
    <w:rsid w:val="0080562F"/>
    <w:rsid w:val="00811347"/>
    <w:rsid w:val="00812260"/>
    <w:rsid w:val="00813FBD"/>
    <w:rsid w:val="00816022"/>
    <w:rsid w:val="0083546D"/>
    <w:rsid w:val="00836757"/>
    <w:rsid w:val="00843BE0"/>
    <w:rsid w:val="0085386D"/>
    <w:rsid w:val="00857924"/>
    <w:rsid w:val="008622D7"/>
    <w:rsid w:val="008622E6"/>
    <w:rsid w:val="00871F68"/>
    <w:rsid w:val="008752C3"/>
    <w:rsid w:val="00876738"/>
    <w:rsid w:val="00882100"/>
    <w:rsid w:val="00882BC9"/>
    <w:rsid w:val="00885B51"/>
    <w:rsid w:val="00887BCF"/>
    <w:rsid w:val="00896C89"/>
    <w:rsid w:val="008970F5"/>
    <w:rsid w:val="008A0B39"/>
    <w:rsid w:val="008A4617"/>
    <w:rsid w:val="008C07FB"/>
    <w:rsid w:val="008C2B15"/>
    <w:rsid w:val="008C4AB1"/>
    <w:rsid w:val="008D474C"/>
    <w:rsid w:val="008D5818"/>
    <w:rsid w:val="008E0408"/>
    <w:rsid w:val="008E2645"/>
    <w:rsid w:val="008E7A49"/>
    <w:rsid w:val="008F34EE"/>
    <w:rsid w:val="008F3DF2"/>
    <w:rsid w:val="008F56E8"/>
    <w:rsid w:val="008F762D"/>
    <w:rsid w:val="00903F21"/>
    <w:rsid w:val="009065AA"/>
    <w:rsid w:val="00910386"/>
    <w:rsid w:val="00912EE2"/>
    <w:rsid w:val="00941251"/>
    <w:rsid w:val="0095464F"/>
    <w:rsid w:val="009558A6"/>
    <w:rsid w:val="0096470D"/>
    <w:rsid w:val="00974F93"/>
    <w:rsid w:val="00986287"/>
    <w:rsid w:val="00996C7F"/>
    <w:rsid w:val="009A3160"/>
    <w:rsid w:val="009B5DB4"/>
    <w:rsid w:val="009C0743"/>
    <w:rsid w:val="009C6507"/>
    <w:rsid w:val="009C6BCF"/>
    <w:rsid w:val="009C6D33"/>
    <w:rsid w:val="009F5F3B"/>
    <w:rsid w:val="009F6815"/>
    <w:rsid w:val="00A066C2"/>
    <w:rsid w:val="00A13FB0"/>
    <w:rsid w:val="00A33C43"/>
    <w:rsid w:val="00A364F0"/>
    <w:rsid w:val="00A5447E"/>
    <w:rsid w:val="00A550EF"/>
    <w:rsid w:val="00A55666"/>
    <w:rsid w:val="00A72FC4"/>
    <w:rsid w:val="00A742A9"/>
    <w:rsid w:val="00A92FAF"/>
    <w:rsid w:val="00A93A53"/>
    <w:rsid w:val="00A958CE"/>
    <w:rsid w:val="00A97B73"/>
    <w:rsid w:val="00AA66F4"/>
    <w:rsid w:val="00AC714E"/>
    <w:rsid w:val="00AD142F"/>
    <w:rsid w:val="00AD21B5"/>
    <w:rsid w:val="00AE1DE0"/>
    <w:rsid w:val="00AF3E6F"/>
    <w:rsid w:val="00B04555"/>
    <w:rsid w:val="00B11800"/>
    <w:rsid w:val="00B15ACD"/>
    <w:rsid w:val="00B229C1"/>
    <w:rsid w:val="00B25AAE"/>
    <w:rsid w:val="00B44206"/>
    <w:rsid w:val="00B447D8"/>
    <w:rsid w:val="00B53BDF"/>
    <w:rsid w:val="00B53ED5"/>
    <w:rsid w:val="00B571E7"/>
    <w:rsid w:val="00B60942"/>
    <w:rsid w:val="00B74A06"/>
    <w:rsid w:val="00BA05C7"/>
    <w:rsid w:val="00BA3E9E"/>
    <w:rsid w:val="00BA3FD7"/>
    <w:rsid w:val="00BB3482"/>
    <w:rsid w:val="00BC67E6"/>
    <w:rsid w:val="00BE1260"/>
    <w:rsid w:val="00BE3543"/>
    <w:rsid w:val="00BF73AD"/>
    <w:rsid w:val="00C014BF"/>
    <w:rsid w:val="00C100E9"/>
    <w:rsid w:val="00C1519A"/>
    <w:rsid w:val="00C350DA"/>
    <w:rsid w:val="00C35263"/>
    <w:rsid w:val="00C40C43"/>
    <w:rsid w:val="00C51D45"/>
    <w:rsid w:val="00C61F3E"/>
    <w:rsid w:val="00C779DA"/>
    <w:rsid w:val="00C95EFB"/>
    <w:rsid w:val="00CA1F9B"/>
    <w:rsid w:val="00CA655A"/>
    <w:rsid w:val="00CA6584"/>
    <w:rsid w:val="00CA6DD3"/>
    <w:rsid w:val="00CB5633"/>
    <w:rsid w:val="00CC59F6"/>
    <w:rsid w:val="00CC66BD"/>
    <w:rsid w:val="00CD0A65"/>
    <w:rsid w:val="00CE6F01"/>
    <w:rsid w:val="00CF0E84"/>
    <w:rsid w:val="00CF172A"/>
    <w:rsid w:val="00D1567D"/>
    <w:rsid w:val="00D34B87"/>
    <w:rsid w:val="00D34E9C"/>
    <w:rsid w:val="00D42C84"/>
    <w:rsid w:val="00D7311E"/>
    <w:rsid w:val="00D843AB"/>
    <w:rsid w:val="00D92A64"/>
    <w:rsid w:val="00D97CCF"/>
    <w:rsid w:val="00DA2332"/>
    <w:rsid w:val="00DA4302"/>
    <w:rsid w:val="00DA6A10"/>
    <w:rsid w:val="00DC0912"/>
    <w:rsid w:val="00DD36B8"/>
    <w:rsid w:val="00DE4753"/>
    <w:rsid w:val="00DF233E"/>
    <w:rsid w:val="00E02BFB"/>
    <w:rsid w:val="00E321AA"/>
    <w:rsid w:val="00E33046"/>
    <w:rsid w:val="00E35F5E"/>
    <w:rsid w:val="00E404C1"/>
    <w:rsid w:val="00E4052F"/>
    <w:rsid w:val="00E5577E"/>
    <w:rsid w:val="00E60EDD"/>
    <w:rsid w:val="00E70AAB"/>
    <w:rsid w:val="00E71133"/>
    <w:rsid w:val="00E91E57"/>
    <w:rsid w:val="00E97ED3"/>
    <w:rsid w:val="00EB6051"/>
    <w:rsid w:val="00EB6912"/>
    <w:rsid w:val="00EC3B69"/>
    <w:rsid w:val="00EC7FF7"/>
    <w:rsid w:val="00ED44D9"/>
    <w:rsid w:val="00ED6B3A"/>
    <w:rsid w:val="00EF4F47"/>
    <w:rsid w:val="00F135CA"/>
    <w:rsid w:val="00F26F38"/>
    <w:rsid w:val="00F31CAC"/>
    <w:rsid w:val="00F32529"/>
    <w:rsid w:val="00F54854"/>
    <w:rsid w:val="00F576D7"/>
    <w:rsid w:val="00F669B5"/>
    <w:rsid w:val="00F710D4"/>
    <w:rsid w:val="00F726D1"/>
    <w:rsid w:val="00F80A19"/>
    <w:rsid w:val="00F97E94"/>
    <w:rsid w:val="00FA4A09"/>
    <w:rsid w:val="00FA6315"/>
    <w:rsid w:val="00FC11D8"/>
    <w:rsid w:val="00FC756D"/>
    <w:rsid w:val="00FD0B46"/>
    <w:rsid w:val="00FE143E"/>
    <w:rsid w:val="00FF2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9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0942"/>
    <w:pPr>
      <w:spacing w:before="100" w:beforeAutospacing="1" w:after="100" w:afterAutospacing="1"/>
    </w:pPr>
  </w:style>
  <w:style w:type="character" w:styleId="a4">
    <w:name w:val="Hyperlink"/>
    <w:basedOn w:val="a0"/>
    <w:rsid w:val="00B60942"/>
    <w:rPr>
      <w:color w:val="0000FF"/>
      <w:u w:val="single"/>
    </w:rPr>
  </w:style>
  <w:style w:type="paragraph" w:styleId="a5">
    <w:name w:val="Balloon Text"/>
    <w:basedOn w:val="a"/>
    <w:semiHidden/>
    <w:rsid w:val="00CC59F6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0B519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B5197"/>
  </w:style>
  <w:style w:type="paragraph" w:styleId="a8">
    <w:name w:val="header"/>
    <w:basedOn w:val="a"/>
    <w:link w:val="a9"/>
    <w:rsid w:val="002054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54ED"/>
    <w:rPr>
      <w:sz w:val="24"/>
      <w:szCs w:val="24"/>
    </w:rPr>
  </w:style>
  <w:style w:type="paragraph" w:styleId="aa">
    <w:name w:val="List Paragraph"/>
    <w:basedOn w:val="a"/>
    <w:uiPriority w:val="34"/>
    <w:qFormat/>
    <w:rsid w:val="002819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71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216">
          <w:marLeft w:val="-19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413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2285">
          <w:marLeft w:val="0"/>
          <w:marRight w:val="-73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564">
          <w:marLeft w:val="1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538">
          <w:marLeft w:val="0"/>
          <w:marRight w:val="1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2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30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36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0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2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5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36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9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0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97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9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1FAD2-4C30-4712-9C61-384FBAD1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Liana</dc:creator>
  <cp:keywords/>
  <dc:description/>
  <cp:lastModifiedBy>Борис</cp:lastModifiedBy>
  <cp:revision>20</cp:revision>
  <cp:lastPrinted>2022-10-13T08:16:00Z</cp:lastPrinted>
  <dcterms:created xsi:type="dcterms:W3CDTF">2022-10-13T08:21:00Z</dcterms:created>
  <dcterms:modified xsi:type="dcterms:W3CDTF">2024-09-26T13:05:00Z</dcterms:modified>
</cp:coreProperties>
</file>